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928" w14:textId="672242F1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902E91"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D07110">
        <w:rPr>
          <w:rFonts w:ascii="Times New Roman" w:hAnsi="Times New Roman" w:cs="Times New Roman"/>
          <w:color w:val="000000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D07110">
        <w:rPr>
          <w:rFonts w:ascii="Times New Roman" w:hAnsi="Times New Roman" w:cs="Times New Roman"/>
          <w:color w:val="000000"/>
        </w:rPr>
        <w:t>42</w:t>
      </w:r>
      <w:r w:rsidR="00902E91">
        <w:rPr>
          <w:rFonts w:ascii="Times New Roman" w:hAnsi="Times New Roman" w:cs="Times New Roman"/>
          <w:color w:val="000000"/>
          <w:lang w:val="bg-BG"/>
        </w:rPr>
        <w:t>/20</w:t>
      </w:r>
      <w:r w:rsidR="00D07110">
        <w:rPr>
          <w:rFonts w:ascii="Times New Roman" w:hAnsi="Times New Roman" w:cs="Times New Roman"/>
          <w:color w:val="000000"/>
        </w:rPr>
        <w:t>20</w:t>
      </w:r>
      <w:r w:rsidR="00D55BA4">
        <w:rPr>
          <w:rFonts w:ascii="Times New Roman" w:hAnsi="Times New Roman" w:cs="Times New Roman"/>
          <w:color w:val="000000"/>
        </w:rPr>
        <w:t xml:space="preserve"> </w:t>
      </w:r>
      <w:r w:rsidR="00D55BA4">
        <w:rPr>
          <w:rFonts w:ascii="Times New Roman" w:hAnsi="Times New Roman" w:cs="Times New Roman"/>
          <w:color w:val="000000"/>
          <w:lang w:val="sr-Cyrl-RS"/>
        </w:rPr>
        <w:t xml:space="preserve">и </w:t>
      </w:r>
      <w:r w:rsidR="00F02563">
        <w:rPr>
          <w:rFonts w:ascii="Times New Roman" w:hAnsi="Times New Roman" w:cs="Times New Roman"/>
          <w:color w:val="000000"/>
          <w:lang w:val="sr-Latn-RS"/>
        </w:rPr>
        <w:t>35/2021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571E462D" w:rsidR="001D17A2" w:rsidRPr="001D17A2" w:rsidRDefault="00D55BA4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ТРЕЋИ </w:t>
      </w:r>
      <w:r w:rsidR="001D17A2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21C5D80C" w:rsidR="001D17A2" w:rsidRPr="00902E91" w:rsidRDefault="001B180F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КУЛТУРЕ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D07110">
        <w:rPr>
          <w:rFonts w:ascii="Times New Roman" w:hAnsi="Times New Roman" w:cs="Times New Roman"/>
          <w:b/>
          <w:bCs/>
          <w:color w:val="000000"/>
        </w:rPr>
        <w:t>1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2107A6C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Расписује се </w:t>
      </w:r>
      <w:r w:rsidR="00D55BA4">
        <w:rPr>
          <w:rFonts w:ascii="Times New Roman" w:hAnsi="Times New Roman" w:cs="Times New Roman"/>
          <w:color w:val="000000"/>
          <w:lang w:val="bg-BG"/>
        </w:rPr>
        <w:t>Трећи ј</w:t>
      </w:r>
      <w:r w:rsidRPr="001D17A2">
        <w:rPr>
          <w:rFonts w:ascii="Times New Roman" w:hAnsi="Times New Roman" w:cs="Times New Roman"/>
          <w:color w:val="000000"/>
          <w:lang w:val="bg-BG"/>
        </w:rPr>
        <w:t>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области </w:t>
      </w:r>
      <w:r w:rsidR="001B180F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72536721" w14:textId="7F4EDF3D" w:rsidR="00D07110" w:rsidRPr="001D17A2" w:rsidRDefault="00D0711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lang w:val="sr-Cyrl-RS"/>
        </w:rPr>
        <w:t>Циљеви</w:t>
      </w:r>
      <w:r w:rsidRPr="00AE536C">
        <w:rPr>
          <w:rFonts w:ascii="Times New Roman" w:hAnsi="Times New Roman" w:cs="Times New Roman"/>
          <w:lang w:val="sr-Cyrl-RS"/>
        </w:rPr>
        <w:t xml:space="preserve"> јавног конкурса су:</w:t>
      </w:r>
      <w:r w:rsidRPr="00AE536C">
        <w:rPr>
          <w:rFonts w:ascii="Times New Roman" w:eastAsia="Times New Roman" w:hAnsi="Times New Roman"/>
          <w:noProof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>
        <w:rPr>
          <w:rFonts w:ascii="Times New Roman" w:eastAsia="Times New Roman" w:hAnsi="Times New Roman"/>
          <w:noProof/>
          <w:lang w:val="sr-Cyrl-RS"/>
        </w:rPr>
        <w:t>е</w:t>
      </w:r>
      <w:r w:rsidRPr="00AE536C">
        <w:rPr>
          <w:rFonts w:ascii="Times New Roman" w:eastAsia="Times New Roman" w:hAnsi="Times New Roman"/>
          <w:noProof/>
          <w:lang w:val="sr-Cyrl-RS"/>
        </w:rPr>
        <w:t xml:space="preserve"> културних садржаја на територији општине Бач, промовисању културног наслеђа националних заједница и националних мањина</w:t>
      </w:r>
      <w:r>
        <w:rPr>
          <w:rFonts w:ascii="Times New Roman" w:eastAsia="Times New Roman" w:hAnsi="Times New Roman"/>
          <w:noProof/>
          <w:lang w:val="sr-Cyrl-RS"/>
        </w:rPr>
        <w:t>, заштита, очување, публиковање и промовисање народних обичаја и побољшању услова за очување народних обичаја, промовисање културног наслеђа оопштине Бач у другим општинама и градовима Србије и у иностранству, унапређење дечијег стваралаштва и стваралаштва младих, побољшање услова за задовољење потреба у области аматерског културно-уметничког стваралаштва и заштита, очување и популаризација материјалног и нематеријалног културног наслеђа општине Бач.</w:t>
      </w:r>
    </w:p>
    <w:p w14:paraId="132BDD7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61B8F72F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233219AA" w14:textId="77B2E0C7" w:rsidR="001D17A2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4663113" w14:textId="7F756643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5E119AA" w14:textId="77777777" w:rsidR="00D07110" w:rsidRP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758FCC2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</w:t>
      </w:r>
      <w:r w:rsidR="00D55BA4">
        <w:rPr>
          <w:rFonts w:ascii="Times New Roman" w:hAnsi="Times New Roman" w:cs="Times New Roman"/>
          <w:color w:val="000000"/>
          <w:lang w:val="bg-BG"/>
        </w:rPr>
        <w:t xml:space="preserve">по овом Јавном конкурсу,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за финансирање/суфинансирање програма удружења у области </w:t>
      </w:r>
      <w:r w:rsidR="001B180F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D07110">
        <w:rPr>
          <w:rFonts w:ascii="Times New Roman" w:hAnsi="Times New Roman" w:cs="Times New Roman"/>
          <w:color w:val="000000"/>
          <w:lang w:val="bg-BG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69017A">
        <w:rPr>
          <w:rFonts w:ascii="Times New Roman" w:hAnsi="Times New Roman" w:cs="Times New Roman"/>
          <w:color w:val="000000"/>
          <w:lang w:val="sr-Latn-RS"/>
        </w:rPr>
        <w:t>1.2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2C408FD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</w:t>
      </w:r>
      <w:r w:rsidRPr="00E41076">
        <w:rPr>
          <w:rFonts w:ascii="Times New Roman" w:hAnsi="Times New Roman" w:cs="Times New Roman"/>
          <w:color w:val="000000"/>
          <w:lang w:val="bg-BG"/>
        </w:rPr>
        <w:t xml:space="preserve">до </w:t>
      </w:r>
      <w:r w:rsidR="00803E43" w:rsidRPr="00E41076">
        <w:rPr>
          <w:rFonts w:ascii="Times New Roman" w:hAnsi="Times New Roman" w:cs="Times New Roman"/>
          <w:color w:val="000000"/>
          <w:lang w:val="bg-BG"/>
        </w:rPr>
        <w:t>31.12.202</w:t>
      </w:r>
      <w:r w:rsidR="00D07110" w:rsidRPr="00E41076">
        <w:rPr>
          <w:rFonts w:ascii="Times New Roman" w:hAnsi="Times New Roman" w:cs="Times New Roman"/>
          <w:color w:val="000000"/>
          <w:lang w:val="bg-BG"/>
        </w:rPr>
        <w:t>1</w:t>
      </w:r>
      <w:r w:rsidR="00803E43" w:rsidRPr="00E41076">
        <w:rPr>
          <w:rFonts w:ascii="Times New Roman" w:hAnsi="Times New Roman" w:cs="Times New Roman"/>
          <w:color w:val="000000"/>
          <w:lang w:val="bg-BG"/>
        </w:rPr>
        <w:t>.</w:t>
      </w:r>
    </w:p>
    <w:p w14:paraId="0622C83F" w14:textId="77777777" w:rsidR="001B180F" w:rsidRPr="001D17A2" w:rsidRDefault="001B180F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D55BA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61C6EB28" w14:textId="77777777" w:rsidR="001D17A2" w:rsidRPr="001D17A2" w:rsidRDefault="001D17A2" w:rsidP="00663E2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420515D3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удружења – </w:t>
      </w:r>
      <w:r w:rsidR="001B180F">
        <w:rPr>
          <w:rFonts w:ascii="Times New Roman" w:hAnsi="Times New Roman" w:cs="Times New Roman"/>
          <w:color w:val="000000"/>
          <w:lang w:val="bg-BG"/>
        </w:rPr>
        <w:t>култур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19088BE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77F0236B" w:rsidR="001D17A2" w:rsidRPr="00880FAF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>021/</w:t>
      </w:r>
      <w:r w:rsidR="00D07110">
        <w:rPr>
          <w:rFonts w:ascii="Times New Roman" w:hAnsi="Times New Roman" w:cs="Times New Roman"/>
          <w:color w:val="000000"/>
          <w:lang w:val="sr-Cyrl-RS"/>
        </w:rPr>
        <w:t>6070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поште на адресу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 </w:t>
      </w:r>
      <w:hyperlink r:id="rId9" w:history="1">
        <w:r w:rsidR="00D55BA4" w:rsidRPr="007B3B08">
          <w:rPr>
            <w:rStyle w:val="Hyperlink"/>
            <w:rFonts w:ascii="Times New Roman" w:hAnsi="Times New Roman" w:cs="Times New Roman"/>
            <w:lang w:val="sr-Latn-RS"/>
          </w:rPr>
          <w:t>konkursi.udruzenja@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  <w:r w:rsidR="00D55BA4">
        <w:rPr>
          <w:rFonts w:ascii="Times New Roman" w:hAnsi="Times New Roman" w:cs="Times New Roman"/>
          <w:color w:val="000000"/>
          <w:u w:color="000000"/>
          <w:lang w:val="bg-BG"/>
        </w:rPr>
        <w:t xml:space="preserve"> 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AFAD0CE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D07110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477FA9C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 </w:t>
      </w:r>
      <w:r w:rsidR="001F7927">
        <w:rPr>
          <w:rFonts w:ascii="Times New Roman" w:hAnsi="Times New Roman" w:cs="Times New Roman"/>
          <w:lang w:val="sr-Cyrl-RS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FF00BEB" w14:textId="6EF5BEFB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>и да имају најмање 3</w:t>
      </w:r>
      <w:r w:rsidR="00055C70">
        <w:rPr>
          <w:rFonts w:ascii="Times New Roman" w:hAnsi="Times New Roman" w:cs="Times New Roman"/>
          <w:color w:val="000000"/>
          <w:lang w:val="bg-BG"/>
        </w:rPr>
        <w:t xml:space="preserve"> године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64AC84BD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e-mail: </w:t>
      </w:r>
      <w:hyperlink r:id="rId10" w:history="1">
        <w:r w:rsidR="007B0C39" w:rsidRPr="00564F81">
          <w:rPr>
            <w:rStyle w:val="Hyperlink"/>
            <w:rFonts w:ascii="Times New Roman" w:hAnsi="Times New Roman" w:cs="Times New Roman"/>
            <w:lang w:val="sr-Latn-RS"/>
          </w:rPr>
          <w:t>konkursi.udruženja@bac.rs</w:t>
        </w:r>
      </w:hyperlink>
      <w:r w:rsidR="0019201B">
        <w:rPr>
          <w:rFonts w:ascii="Times New Roman" w:hAnsi="Times New Roman" w:cs="Times New Roman"/>
          <w:color w:val="000000"/>
          <w:lang w:val="sr-Cyrl-RS"/>
        </w:rPr>
        <w:t xml:space="preserve">.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5419C4AF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</w:t>
      </w:r>
      <w:r w:rsidR="00D07110">
        <w:rPr>
          <w:rFonts w:ascii="Times New Roman" w:hAnsi="Times New Roman" w:cs="Times New Roman"/>
          <w:color w:val="000000"/>
          <w:lang w:val="sr-Cyrl-RS"/>
        </w:rPr>
        <w:t>Др Стева Па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320D" w14:textId="77777777" w:rsidR="003C5196" w:rsidRDefault="003C5196" w:rsidP="009F428A">
      <w:r>
        <w:separator/>
      </w:r>
    </w:p>
  </w:endnote>
  <w:endnote w:type="continuationSeparator" w:id="0">
    <w:p w14:paraId="5FB81B01" w14:textId="77777777" w:rsidR="003C5196" w:rsidRDefault="003C519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FC60" w14:textId="77777777" w:rsidR="003C5196" w:rsidRDefault="003C5196" w:rsidP="009F428A">
      <w:r>
        <w:separator/>
      </w:r>
    </w:p>
  </w:footnote>
  <w:footnote w:type="continuationSeparator" w:id="0">
    <w:p w14:paraId="0DA2D8A6" w14:textId="77777777" w:rsidR="003C5196" w:rsidRDefault="003C519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17A67"/>
    <w:rsid w:val="00055C70"/>
    <w:rsid w:val="000779CE"/>
    <w:rsid w:val="00142A14"/>
    <w:rsid w:val="0017709C"/>
    <w:rsid w:val="0019201B"/>
    <w:rsid w:val="001B180F"/>
    <w:rsid w:val="001D17A2"/>
    <w:rsid w:val="001E13F3"/>
    <w:rsid w:val="001F7927"/>
    <w:rsid w:val="00214A94"/>
    <w:rsid w:val="002446A6"/>
    <w:rsid w:val="002A2BD5"/>
    <w:rsid w:val="00352572"/>
    <w:rsid w:val="003911F8"/>
    <w:rsid w:val="003A5F53"/>
    <w:rsid w:val="003B43EF"/>
    <w:rsid w:val="003C5196"/>
    <w:rsid w:val="003E0D20"/>
    <w:rsid w:val="00434281"/>
    <w:rsid w:val="005866C9"/>
    <w:rsid w:val="00607519"/>
    <w:rsid w:val="00663E23"/>
    <w:rsid w:val="0069017A"/>
    <w:rsid w:val="007B0C39"/>
    <w:rsid w:val="00803E43"/>
    <w:rsid w:val="00880FAF"/>
    <w:rsid w:val="008A3C13"/>
    <w:rsid w:val="008D0AB4"/>
    <w:rsid w:val="008D3EC1"/>
    <w:rsid w:val="008E54DE"/>
    <w:rsid w:val="00902E91"/>
    <w:rsid w:val="009F428A"/>
    <w:rsid w:val="00A014A1"/>
    <w:rsid w:val="00A34F2D"/>
    <w:rsid w:val="00AD13A7"/>
    <w:rsid w:val="00BD5A2D"/>
    <w:rsid w:val="00C07E3E"/>
    <w:rsid w:val="00D07110"/>
    <w:rsid w:val="00D55BA4"/>
    <w:rsid w:val="00D73D47"/>
    <w:rsid w:val="00E2007E"/>
    <w:rsid w:val="00E3403E"/>
    <w:rsid w:val="00E370BA"/>
    <w:rsid w:val="00E41076"/>
    <w:rsid w:val="00E52467"/>
    <w:rsid w:val="00EB76FC"/>
    <w:rsid w:val="00EF2457"/>
    <w:rsid w:val="00F02563"/>
    <w:rsid w:val="00F332BF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i.udru&#382;enja@b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i.udruzenja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B186B-4606-4785-9CB6-A8314D6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24</cp:revision>
  <cp:lastPrinted>2021-02-10T12:15:00Z</cp:lastPrinted>
  <dcterms:created xsi:type="dcterms:W3CDTF">2019-08-17T10:04:00Z</dcterms:created>
  <dcterms:modified xsi:type="dcterms:W3CDTF">2021-11-12T07:40:00Z</dcterms:modified>
</cp:coreProperties>
</file>